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21" w:rsidRDefault="00AB73BF" w:rsidP="00AB73BF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13249" cy="4615133"/>
            <wp:effectExtent l="19050" t="0" r="1651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31" cy="462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AB73BF" w:rsidP="00320B21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6020" cy="2119201"/>
            <wp:effectExtent l="19050" t="0" r="5080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1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AB73BF" w:rsidP="00AB73BF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76439" cy="3114136"/>
            <wp:effectExtent l="19050" t="0" r="361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39" cy="31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AB73BF" w:rsidP="00AB73BF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80753" cy="1837427"/>
            <wp:effectExtent l="19050" t="0" r="0" b="0"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81" cy="18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AB73BF" w:rsidP="00AB73BF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03116" cy="1552755"/>
            <wp:effectExtent l="19050" t="0" r="0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41" cy="15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AB73BF" w:rsidP="00AB73BF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61001" cy="2820838"/>
            <wp:effectExtent l="19050" t="0" r="0" b="0"/>
            <wp:docPr id="1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84" cy="282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8A" w:rsidRDefault="00BA018A" w:rsidP="00BA018A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 w:rsidRPr="00BA018A">
        <w:rPr>
          <w:b/>
          <w:i/>
          <w:noProof/>
          <w:color w:val="FFFFFF" w:themeColor="background1"/>
          <w:highlight w:val="yellow"/>
        </w:rPr>
        <w:t>****</w:t>
      </w:r>
    </w:p>
    <w:p w:rsidR="00320B21" w:rsidRDefault="00BA018A" w:rsidP="00BA018A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79061" cy="2372264"/>
            <wp:effectExtent l="19050" t="0" r="0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17" cy="23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8A" w:rsidRDefault="00BA018A" w:rsidP="00BA018A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 w:rsidRPr="00BA018A">
        <w:rPr>
          <w:b/>
          <w:i/>
          <w:noProof/>
          <w:color w:val="FFFFFF" w:themeColor="background1"/>
          <w:highlight w:val="yellow"/>
        </w:rPr>
        <w:t>****</w:t>
      </w:r>
    </w:p>
    <w:p w:rsidR="00AB73BF" w:rsidRDefault="00BA018A" w:rsidP="00BA018A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778878" cy="1155940"/>
            <wp:effectExtent l="19050" t="0" r="2672" b="0"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34" cy="115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Default="00BA018A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987817" cy="1966823"/>
            <wp:effectExtent l="19050" t="0" r="3283" b="0"/>
            <wp:docPr id="2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8A" w:rsidRDefault="00BA018A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</w:p>
    <w:p w:rsidR="00AB73BF" w:rsidRDefault="00BA018A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74848" cy="1828800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3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Default="00AB73BF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</w:p>
    <w:p w:rsidR="00AB73BF" w:rsidRDefault="00BA018A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778270" cy="2553419"/>
            <wp:effectExtent l="19050" t="0" r="3280" b="0"/>
            <wp:docPr id="2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98" cy="25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Default="00BA018A" w:rsidP="00BA018A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73376" cy="2363638"/>
            <wp:effectExtent l="19050" t="0" r="3424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65" cy="23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AB73BF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</w:p>
    <w:p w:rsidR="00320B21" w:rsidRDefault="00BA018A" w:rsidP="00BA018A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95466" cy="1975450"/>
            <wp:effectExtent l="19050" t="0" r="384" b="0"/>
            <wp:docPr id="2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197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BA018A" w:rsidRDefault="00BA018A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BA018A" w:rsidRDefault="00BA018A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BA018A" w:rsidP="00BA018A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95466" cy="1449238"/>
            <wp:effectExtent l="19050" t="0" r="384" b="0"/>
            <wp:docPr id="2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14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C" w:rsidRDefault="002A651C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</w:p>
    <w:p w:rsidR="002A651C" w:rsidRPr="00862A42" w:rsidRDefault="002A651C" w:rsidP="00AB73BF">
      <w:pPr>
        <w:tabs>
          <w:tab w:val="left" w:pos="3464"/>
        </w:tabs>
        <w:rPr>
          <w:b/>
          <w:i/>
          <w:noProof/>
          <w:color w:val="FF0000"/>
        </w:rPr>
      </w:pPr>
    </w:p>
    <w:p w:rsidR="00320B21" w:rsidRDefault="00C468B9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49794" cy="1483744"/>
            <wp:effectExtent l="19050" t="0" r="7956" b="0"/>
            <wp:docPr id="2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29" cy="14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t>,</w:t>
      </w:r>
      <w:r w:rsidR="00C468B9">
        <w:rPr>
          <w:b/>
          <w:i/>
          <w:noProof/>
          <w:color w:val="FFFFFF" w:themeColor="background1"/>
        </w:rPr>
        <w:t>++</w:t>
      </w:r>
    </w:p>
    <w:p w:rsidR="00C468B9" w:rsidRDefault="00C468B9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6248" cy="1319842"/>
            <wp:effectExtent l="19050" t="0" r="0" b="0"/>
            <wp:docPr id="32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75" cy="132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B9" w:rsidRDefault="00C468B9" w:rsidP="00C468B9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 w:rsidRPr="00C468B9">
        <w:rPr>
          <w:b/>
          <w:i/>
          <w:noProof/>
          <w:color w:val="FFFFFF" w:themeColor="background1"/>
          <w:highlight w:val="yellow"/>
        </w:rPr>
        <w:t>Yeni Nesil Sorumuz : )))</w:t>
      </w:r>
    </w:p>
    <w:p w:rsidR="00320B21" w:rsidRDefault="00C468B9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7254" cy="3398807"/>
            <wp:effectExtent l="19050" t="0" r="0" b="0"/>
            <wp:docPr id="3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03" cy="33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862A42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</w:p>
    <w:p w:rsidR="00AB73BF" w:rsidRDefault="00C468B9" w:rsidP="00C468B9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1913267" cy="268587"/>
            <wp:effectExtent l="19050" t="0" r="0" b="0"/>
            <wp:docPr id="3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26" cy="26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C468B9" w:rsidP="00C468B9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6020" cy="3166155"/>
            <wp:effectExtent l="19050" t="0" r="5080" b="0"/>
            <wp:docPr id="3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0C" w:rsidRDefault="00613F0C" w:rsidP="00613F0C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AB73BF" w:rsidRDefault="00613F0C" w:rsidP="00613F0C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7817" cy="3174521"/>
            <wp:effectExtent l="19050" t="0" r="3283" b="0"/>
            <wp:docPr id="36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7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Default="00613F0C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987741" cy="2846717"/>
            <wp:effectExtent l="19050" t="0" r="3359" b="0"/>
            <wp:docPr id="38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BF" w:rsidRDefault="00AB73BF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Default="00613F0C" w:rsidP="0079566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4434" cy="3131388"/>
            <wp:effectExtent l="19050" t="0" r="6666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3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Pr="00F64B7F" w:rsidRDefault="00F64B7F" w:rsidP="00BD75DE">
      <w:pPr>
        <w:tabs>
          <w:tab w:val="left" w:pos="3464"/>
        </w:tabs>
        <w:jc w:val="center"/>
        <w:rPr>
          <w:i/>
          <w:noProof/>
          <w:color w:val="FF0000"/>
          <w:highlight w:val="yellow"/>
        </w:rPr>
      </w:pPr>
      <w:r w:rsidRPr="00F64B7F">
        <w:rPr>
          <w:i/>
          <w:noProof/>
          <w:color w:val="FF0000"/>
          <w:highlight w:val="yellow"/>
        </w:rPr>
        <w:t>ENES SERT</w:t>
      </w:r>
    </w:p>
    <w:p w:rsidR="00F64B7F" w:rsidRPr="00F64B7F" w:rsidRDefault="00F64B7F" w:rsidP="00BD75DE">
      <w:pPr>
        <w:tabs>
          <w:tab w:val="left" w:pos="3464"/>
        </w:tabs>
        <w:jc w:val="center"/>
        <w:rPr>
          <w:i/>
          <w:noProof/>
          <w:color w:val="FF0000"/>
        </w:rPr>
      </w:pPr>
      <w:r w:rsidRPr="00F64B7F">
        <w:rPr>
          <w:i/>
          <w:noProof/>
          <w:color w:val="FF0000"/>
          <w:highlight w:val="yellow"/>
        </w:rPr>
        <w:t>3/A SINIFI ÇALIŞMALARI</w:t>
      </w:r>
    </w:p>
    <w:p w:rsidR="00320B21" w:rsidRPr="00A75A53" w:rsidRDefault="00320B21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sectPr w:rsidR="00320B21" w:rsidRPr="00A75A53" w:rsidSect="00D55AD5">
      <w:footerReference w:type="default" r:id="rId3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A1" w:rsidRDefault="002E71A1" w:rsidP="0078058C">
      <w:r>
        <w:separator/>
      </w:r>
    </w:p>
  </w:endnote>
  <w:endnote w:type="continuationSeparator" w:id="1">
    <w:p w:rsidR="002E71A1" w:rsidRDefault="002E71A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A1" w:rsidRDefault="002E71A1" w:rsidP="0078058C">
      <w:r>
        <w:separator/>
      </w:r>
    </w:p>
  </w:footnote>
  <w:footnote w:type="continuationSeparator" w:id="1">
    <w:p w:rsidR="002E71A1" w:rsidRDefault="002E71A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1A1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4C0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3F0C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3BF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1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8B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8</cp:revision>
  <cp:lastPrinted>2024-03-25T06:05:00Z</cp:lastPrinted>
  <dcterms:created xsi:type="dcterms:W3CDTF">2023-11-30T21:28:00Z</dcterms:created>
  <dcterms:modified xsi:type="dcterms:W3CDTF">2024-03-28T21:08:00Z</dcterms:modified>
</cp:coreProperties>
</file>